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6B52AE">
        <w:rPr>
          <w:b/>
          <w:sz w:val="28"/>
          <w:szCs w:val="28"/>
        </w:rPr>
        <w:t>01.08</w:t>
      </w:r>
      <w:r w:rsidR="005F6BA3">
        <w:rPr>
          <w:b/>
          <w:sz w:val="28"/>
          <w:szCs w:val="28"/>
        </w:rPr>
        <w:t>.2018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bookmarkStart w:id="0" w:name="_GoBack"/>
            <w:bookmarkEnd w:id="0"/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  <w:p w:rsidR="000A7ADC" w:rsidRDefault="000A7ADC" w:rsidP="008D3382">
            <w:pPr>
              <w:jc w:val="both"/>
            </w:pPr>
          </w:p>
          <w:p w:rsidR="000A7ADC" w:rsidRDefault="000A7ADC" w:rsidP="008D3382">
            <w:pPr>
              <w:jc w:val="both"/>
            </w:pPr>
            <w:r>
              <w:t>ООО «</w:t>
            </w:r>
            <w:proofErr w:type="spellStart"/>
            <w:r>
              <w:t>Дарконт</w:t>
            </w:r>
            <w:proofErr w:type="spellEnd"/>
            <w:r>
              <w:t>», 212021, г. Могилев, ул. Симонова, д. 73, оф. 6</w:t>
            </w:r>
          </w:p>
          <w:p w:rsidR="000A7ADC" w:rsidRDefault="000A7ADC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0A7ADC" w:rsidRDefault="000A7ADC" w:rsidP="008D3382">
            <w:pPr>
              <w:jc w:val="center"/>
            </w:pPr>
          </w:p>
          <w:p w:rsidR="000A7ADC" w:rsidRDefault="000A7ADC" w:rsidP="008D3382">
            <w:pPr>
              <w:jc w:val="center"/>
            </w:pPr>
            <w:r>
              <w:t>№113-ОД от</w:t>
            </w:r>
          </w:p>
          <w:p w:rsidR="000A7ADC" w:rsidRDefault="000A7ADC" w:rsidP="008D3382">
            <w:pPr>
              <w:jc w:val="center"/>
            </w:pPr>
            <w:r>
              <w:t>12.04.2018</w:t>
            </w:r>
          </w:p>
          <w:p w:rsidR="000A7ADC" w:rsidRDefault="000A7ADC" w:rsidP="008D3382">
            <w:pPr>
              <w:jc w:val="center"/>
            </w:pPr>
            <w:r>
              <w:t>(</w:t>
            </w:r>
            <w:proofErr w:type="gramStart"/>
            <w:r>
              <w:t>изменен</w:t>
            </w:r>
            <w:proofErr w:type="gramEnd"/>
            <w:r>
              <w:t xml:space="preserve"> производитель энергии)</w:t>
            </w:r>
          </w:p>
        </w:tc>
        <w:tc>
          <w:tcPr>
            <w:tcW w:w="1980" w:type="dxa"/>
          </w:tcPr>
          <w:p w:rsidR="009D6E6B" w:rsidRDefault="000A7ADC" w:rsidP="008D3382">
            <w:pPr>
              <w:jc w:val="center"/>
            </w:pPr>
            <w:r>
              <w:t>0,</w:t>
            </w:r>
            <w:r>
              <w:rPr>
                <w:lang w:val="en-US"/>
              </w:rPr>
              <w:t>4</w:t>
            </w:r>
            <w:r>
              <w:t>х2</w:t>
            </w:r>
            <w:r w:rsidR="00830039">
              <w:t xml:space="preserve">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lastRenderedPageBreak/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lastRenderedPageBreak/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lastRenderedPageBreak/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lastRenderedPageBreak/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lastRenderedPageBreak/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lastRenderedPageBreak/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lastRenderedPageBreak/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lastRenderedPageBreak/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 w:rsidRPr="000A7ADC"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t>От 28.12.2017 (внесение изменений</w:t>
            </w:r>
            <w:r w:rsidR="005F6BA3" w:rsidRPr="005F6BA3">
              <w:t xml:space="preserve"> </w:t>
            </w:r>
            <w:r w:rsidR="005F6BA3">
              <w:t xml:space="preserve">в </w:t>
            </w:r>
            <w:r w:rsidR="005F6BA3">
              <w:lastRenderedPageBreak/>
              <w:t>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lastRenderedPageBreak/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 xml:space="preserve">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</w:t>
            </w:r>
            <w:r w:rsidR="00636025" w:rsidRPr="00636025">
              <w:lastRenderedPageBreak/>
              <w:t>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 xml:space="preserve">етроэнергетическая </w:t>
            </w:r>
            <w:r w:rsidR="00AF436D" w:rsidRPr="00AF436D">
              <w:lastRenderedPageBreak/>
              <w:t>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lastRenderedPageBreak/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lastRenderedPageBreak/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</w:t>
            </w:r>
            <w:r w:rsidR="007D2AA3" w:rsidRPr="007D2AA3">
              <w:lastRenderedPageBreak/>
              <w:t xml:space="preserve">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proofErr w:type="gramStart"/>
            <w:r>
              <w:t>о</w:t>
            </w:r>
            <w:r w:rsidR="00981F2D">
              <w:t>т</w:t>
            </w:r>
            <w:proofErr w:type="gramEnd"/>
            <w:r w:rsidR="00981F2D">
              <w:t xml:space="preserve">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нергопарк</w:t>
            </w:r>
            <w:proofErr w:type="spellEnd"/>
            <w:r>
              <w:t xml:space="preserve"> (1очередь 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 xml:space="preserve">» Гродненская область, г. Сморгонь, ул. Химиков д. 5, </w:t>
            </w:r>
            <w:proofErr w:type="spellStart"/>
            <w:r>
              <w:t>к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) в районе д. </w:t>
            </w:r>
            <w:proofErr w:type="spellStart"/>
            <w:r>
              <w:lastRenderedPageBreak/>
              <w:t>Матеевщина</w:t>
            </w:r>
            <w:proofErr w:type="spellEnd"/>
            <w:r>
              <w:t xml:space="preserve"> и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lastRenderedPageBreak/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Pr="00D96B7D">
              <w:t xml:space="preserve">223138, Минская обл., </w:t>
            </w:r>
            <w:proofErr w:type="spellStart"/>
            <w:r w:rsidRPr="00D96B7D">
              <w:t>Логойский</w:t>
            </w:r>
            <w:proofErr w:type="spellEnd"/>
            <w:r w:rsidRPr="00D96B7D">
              <w:t xml:space="preserve"> р-н, </w:t>
            </w:r>
            <w:proofErr w:type="spellStart"/>
            <w:r w:rsidRPr="00D96B7D">
              <w:t>аг</w:t>
            </w:r>
            <w:proofErr w:type="spellEnd"/>
            <w:r w:rsidRPr="00D96B7D">
              <w:t xml:space="preserve">. </w:t>
            </w:r>
            <w:proofErr w:type="spellStart"/>
            <w:r w:rsidRPr="00D96B7D">
              <w:t>Крайск</w:t>
            </w:r>
            <w:proofErr w:type="spellEnd"/>
            <w:r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</w:t>
            </w:r>
            <w:r w:rsidRPr="00D96B7D">
              <w:lastRenderedPageBreak/>
              <w:t>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31.07.2017 – ООО «</w:t>
            </w:r>
            <w:proofErr w:type="spellStart"/>
            <w:r>
              <w:t>Беларускалий</w:t>
            </w:r>
            <w:proofErr w:type="spellEnd"/>
            <w:r>
              <w:t xml:space="preserve">-Агро», 223731, Минская область </w:t>
            </w:r>
            <w:proofErr w:type="spellStart"/>
            <w:r>
              <w:t>Солигорский</w:t>
            </w:r>
            <w:proofErr w:type="spellEnd"/>
            <w:r>
              <w:t xml:space="preserve"> район, </w:t>
            </w:r>
            <w:proofErr w:type="spellStart"/>
            <w:r>
              <w:t>Копацевичский</w:t>
            </w:r>
            <w:proofErr w:type="spellEnd"/>
            <w:r>
              <w:t xml:space="preserve"> с/с, 3, район ул. Юбилейная в </w:t>
            </w:r>
            <w:proofErr w:type="spellStart"/>
            <w:r>
              <w:t>а.г.Величковичи</w:t>
            </w:r>
            <w:proofErr w:type="spellEnd"/>
            <w:r>
              <w:t>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(внесены изменения в части изменения 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</w:t>
            </w:r>
            <w:r w:rsidRPr="00217991">
              <w:lastRenderedPageBreak/>
              <w:t xml:space="preserve">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981F2D" w:rsidRPr="004E108F" w:rsidRDefault="00981F2D" w:rsidP="00981F2D">
            <w:r>
              <w:t xml:space="preserve">1 км. западнее д.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ЗАО «</w:t>
            </w:r>
            <w:proofErr w:type="gramStart"/>
            <w:r>
              <w:t xml:space="preserve">ТДФ  </w:t>
            </w:r>
            <w:proofErr w:type="spellStart"/>
            <w:r w:rsidRPr="00217991">
              <w:t>Экотех</w:t>
            </w:r>
            <w:proofErr w:type="spellEnd"/>
            <w:proofErr w:type="gram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д. </w:t>
            </w:r>
            <w:proofErr w:type="spellStart"/>
            <w:r>
              <w:t>Доброплесы</w:t>
            </w:r>
            <w:proofErr w:type="spellEnd"/>
            <w:r>
              <w:t>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981F2D" w:rsidRDefault="00981F2D" w:rsidP="00981F2D">
            <w:pPr>
              <w:jc w:val="both"/>
            </w:pPr>
            <w:r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 xml:space="preserve">фотоэлектрическая </w:t>
            </w:r>
            <w:r w:rsidRPr="00F84CEF">
              <w:lastRenderedPageBreak/>
              <w:t>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lastRenderedPageBreak/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 </w:t>
            </w:r>
            <w:proofErr w:type="spellStart"/>
            <w:r>
              <w:t>г.Мстиславль</w:t>
            </w:r>
            <w:proofErr w:type="spellEnd"/>
            <w:r>
              <w:t xml:space="preserve"> в районе ул. </w:t>
            </w:r>
            <w:proofErr w:type="spellStart"/>
            <w:r>
              <w:lastRenderedPageBreak/>
              <w:t>М.Горького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ский</w:t>
            </w:r>
            <w:proofErr w:type="spellEnd"/>
            <w:r>
              <w:t xml:space="preserve">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</w:t>
            </w:r>
            <w:r w:rsidRPr="00AC2E38">
              <w:lastRenderedPageBreak/>
              <w:t xml:space="preserve">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</w:t>
            </w:r>
            <w:proofErr w:type="spellStart"/>
            <w:r>
              <w:t>Макаричи</w:t>
            </w:r>
            <w:proofErr w:type="spellEnd"/>
            <w:r>
              <w:t xml:space="preserve"> </w:t>
            </w:r>
            <w:proofErr w:type="spellStart"/>
            <w:r>
              <w:t>Виле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</w:t>
            </w:r>
            <w:r>
              <w:lastRenderedPageBreak/>
              <w:t xml:space="preserve">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>
              <w:lastRenderedPageBreak/>
              <w:t>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Pr="00353163" w:rsidRDefault="00981F2D" w:rsidP="00981F2D">
            <w:pPr>
              <w:spacing w:line="228" w:lineRule="auto"/>
              <w:ind w:left="-72"/>
              <w:jc w:val="both"/>
            </w:pPr>
            <w:r w:rsidRPr="00AF436D">
              <w:lastRenderedPageBreak/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CB17A5">
              <w:t>с</w:t>
            </w:r>
            <w:proofErr w:type="gramEnd"/>
            <w:r w:rsidRPr="00CB17A5">
              <w:t xml:space="preserve">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</w:t>
            </w:r>
            <w:r w:rsidRPr="00CB17A5">
              <w:rPr>
                <w:spacing w:val="-8"/>
              </w:rPr>
              <w:lastRenderedPageBreak/>
              <w:t xml:space="preserve">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lastRenderedPageBreak/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981F2D" w:rsidRDefault="00981F2D" w:rsidP="00981F2D">
            <w:r w:rsidRPr="004E108F"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981F2D" w:rsidRPr="00CB17A5" w:rsidRDefault="00981F2D" w:rsidP="00981F2D">
            <w:pPr>
              <w:spacing w:line="228" w:lineRule="auto"/>
              <w:jc w:val="both"/>
            </w:pPr>
            <w:r w:rsidRPr="00CB17A5"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к</w:t>
            </w:r>
            <w:proofErr w:type="spellEnd"/>
            <w:r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</w:t>
            </w:r>
            <w:proofErr w:type="spellStart"/>
            <w:r>
              <w:lastRenderedPageBreak/>
              <w:t>Micon</w:t>
            </w:r>
            <w:proofErr w:type="spellEnd"/>
            <w:r>
              <w:t xml:space="preserve"> NM 750/48– 2 шт., </w:t>
            </w:r>
            <w:proofErr w:type="spellStart"/>
            <w:r w:rsidRPr="00CE751F">
              <w:t>DeWind</w:t>
            </w:r>
            <w:proofErr w:type="spellEnd"/>
            <w:r w:rsidRPr="00CE751F">
              <w:t xml:space="preserve">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60/1000</w:t>
            </w:r>
            <w:r>
              <w:t xml:space="preserve"> вблизи д. Старая </w:t>
            </w:r>
            <w:proofErr w:type="spellStart"/>
            <w:r>
              <w:t>Водва</w:t>
            </w:r>
            <w:proofErr w:type="spellEnd"/>
            <w:r>
              <w:t xml:space="preserve">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</w:t>
            </w:r>
            <w:r>
              <w:lastRenderedPageBreak/>
              <w:t xml:space="preserve">установка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48–750</w:t>
            </w:r>
            <w:r>
              <w:t xml:space="preserve"> 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 xml:space="preserve">», </w:t>
            </w:r>
            <w:r w:rsidRPr="00536143">
              <w:t xml:space="preserve">Минская область, г. </w:t>
            </w:r>
            <w:proofErr w:type="spellStart"/>
            <w:r w:rsidRPr="00536143">
              <w:t>Воложин</w:t>
            </w:r>
            <w:proofErr w:type="spellEnd"/>
            <w:r w:rsidRPr="00536143">
              <w:t>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lastRenderedPageBreak/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proofErr w:type="spellStart"/>
            <w:r w:rsidRPr="007B1660">
              <w:t>г.п</w:t>
            </w:r>
            <w:proofErr w:type="spellEnd"/>
            <w:r w:rsidRPr="007B1660">
              <w:t>. Дрибин  Могилевской области, на землях ОАО «</w:t>
            </w:r>
            <w:proofErr w:type="spellStart"/>
            <w:r w:rsidRPr="007B1660">
              <w:t>Дрибинрайагропромтехснаб</w:t>
            </w:r>
            <w:proofErr w:type="spellEnd"/>
            <w:r w:rsidRPr="007B1660"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2 очередь солнечной  электростанции по ул. Вокзальной. 12 д.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</w:t>
            </w:r>
            <w:r>
              <w:lastRenderedPageBreak/>
              <w:t>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lastRenderedPageBreak/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</w:t>
            </w:r>
            <w:proofErr w:type="spellStart"/>
            <w:r>
              <w:t>окресностях</w:t>
            </w:r>
            <w:proofErr w:type="spellEnd"/>
            <w:r>
              <w:t xml:space="preserve"> д. </w:t>
            </w:r>
            <w:proofErr w:type="spellStart"/>
            <w:r>
              <w:t>Пудовня</w:t>
            </w:r>
            <w:proofErr w:type="spellEnd"/>
            <w:r>
              <w:t xml:space="preserve"> </w:t>
            </w:r>
            <w:proofErr w:type="spellStart"/>
            <w:r>
              <w:t>Дрибин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750/48</w:t>
            </w:r>
            <w:r>
              <w:t xml:space="preserve"> 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981F2D" w:rsidRPr="003E7E49" w:rsidRDefault="00981F2D" w:rsidP="00981F2D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</w:t>
            </w:r>
            <w:r>
              <w:lastRenderedPageBreak/>
              <w:t>Могилевской 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</w:t>
            </w:r>
            <w:proofErr w:type="spellStart"/>
            <w:r w:rsidRPr="00940D8D">
              <w:t>Micon</w:t>
            </w:r>
            <w:proofErr w:type="spellEnd"/>
            <w:r w:rsidRPr="00940D8D">
              <w:t xml:space="preserve">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солнечная фотоэлектрическая станция по </w:t>
            </w:r>
            <w:proofErr w:type="spellStart"/>
            <w:r>
              <w:t>адресу:г</w:t>
            </w:r>
            <w:proofErr w:type="spellEnd"/>
            <w:r>
              <w:t>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 у</w:t>
            </w:r>
            <w:r w:rsidRPr="002B7FF0">
              <w:t xml:space="preserve">становка активной 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 xml:space="preserve">д. </w:t>
            </w:r>
            <w:proofErr w:type="spellStart"/>
            <w:r w:rsidRPr="009128FE">
              <w:t>Грумбиненты</w:t>
            </w:r>
            <w:proofErr w:type="spellEnd"/>
            <w:r w:rsidRPr="009128FE">
              <w:t>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>
              <w:t xml:space="preserve">, </w:t>
            </w:r>
            <w:r w:rsidRPr="009446A8">
              <w:t xml:space="preserve">230005, г. Гродно, </w:t>
            </w:r>
            <w:proofErr w:type="spellStart"/>
            <w:r w:rsidRPr="009446A8">
              <w:t>ул.Дзержинского</w:t>
            </w:r>
            <w:proofErr w:type="spellEnd"/>
            <w:r w:rsidRPr="009446A8">
              <w:t>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>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1 пусковой комплекс солнечной </w:t>
            </w:r>
            <w:r>
              <w:lastRenderedPageBreak/>
              <w:t>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lastRenderedPageBreak/>
              <w:t>ООО «Инжиниринговая компания «</w:t>
            </w:r>
            <w:proofErr w:type="spellStart"/>
            <w:r>
              <w:t>ИнвестЭнергоСтрой</w:t>
            </w:r>
            <w:proofErr w:type="spellEnd"/>
            <w:r>
              <w:t xml:space="preserve">», </w:t>
            </w:r>
            <w:r w:rsidRPr="00D53AEC">
              <w:t xml:space="preserve">Гродненская обл., Гродненский р-н, </w:t>
            </w:r>
            <w:proofErr w:type="spellStart"/>
            <w:r w:rsidRPr="00D53AEC">
              <w:t>аг</w:t>
            </w:r>
            <w:proofErr w:type="spellEnd"/>
            <w:r w:rsidRPr="00D53AEC">
              <w:t>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proofErr w:type="spellStart"/>
            <w:r>
              <w:rPr>
                <w:lang w:val="en-US"/>
              </w:rPr>
              <w:t>Vestas</w:t>
            </w:r>
            <w:proofErr w:type="spellEnd"/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proofErr w:type="spellStart"/>
            <w:r>
              <w:t>Соколово</w:t>
            </w:r>
            <w:proofErr w:type="spellEnd"/>
            <w:r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</w:t>
            </w:r>
            <w:r w:rsidRPr="00482D58">
              <w:lastRenderedPageBreak/>
              <w:t>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Совместное   закрытое    акционерное    </w:t>
            </w:r>
            <w:proofErr w:type="gramStart"/>
            <w:r>
              <w:t>общество  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lastRenderedPageBreak/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lastRenderedPageBreak/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lastRenderedPageBreak/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lastRenderedPageBreak/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</w:t>
            </w:r>
            <w:r>
              <w:lastRenderedPageBreak/>
              <w:t xml:space="preserve">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lastRenderedPageBreak/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</w:t>
            </w:r>
            <w:r w:rsidRPr="007C16C0">
              <w:lastRenderedPageBreak/>
              <w:t xml:space="preserve">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proofErr w:type="spellStart"/>
            <w:r>
              <w:t>Барановичс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родненская область, Гродненский район, </w:t>
            </w:r>
            <w:r>
              <w:lastRenderedPageBreak/>
              <w:t>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lastRenderedPageBreak/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981F2D" w:rsidRPr="007C16C0" w:rsidRDefault="00981F2D" w:rsidP="00981F2D">
            <w:r w:rsidRPr="009F11BB"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 xml:space="preserve">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lastRenderedPageBreak/>
              <w:t>Индивидуальный предприниматель</w:t>
            </w:r>
          </w:p>
          <w:p w:rsidR="00981F2D" w:rsidRDefault="00981F2D" w:rsidP="00981F2D">
            <w:proofErr w:type="spellStart"/>
            <w:r>
              <w:t>Ракоть</w:t>
            </w:r>
            <w:proofErr w:type="spellEnd"/>
            <w:r>
              <w:t xml:space="preserve">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981F2D" w:rsidRDefault="00981F2D" w:rsidP="00981F2D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06-ОД</w:t>
            </w:r>
          </w:p>
          <w:p w:rsidR="00981F2D" w:rsidRDefault="00981F2D" w:rsidP="00981F2D">
            <w:proofErr w:type="gramStart"/>
            <w:r>
              <w:t>от</w:t>
            </w:r>
            <w:proofErr w:type="gramEnd"/>
            <w:r>
              <w:t xml:space="preserve"> 27.07.2016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981F2D" w:rsidRDefault="00981F2D" w:rsidP="00981F2D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</w:t>
            </w:r>
            <w:r w:rsidRPr="00152879">
              <w:lastRenderedPageBreak/>
              <w:t>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 xml:space="preserve">ветроэнергетических </w:t>
            </w:r>
            <w:r w:rsidRPr="006B4AB6">
              <w:lastRenderedPageBreak/>
              <w:t>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lastRenderedPageBreak/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</w:t>
            </w:r>
            <w:r w:rsidRPr="008B2E4D">
              <w:lastRenderedPageBreak/>
              <w:t xml:space="preserve">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lastRenderedPageBreak/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45407">
              <w:t>с</w:t>
            </w:r>
            <w:proofErr w:type="gramEnd"/>
            <w:r w:rsidRPr="00745407">
              <w:t xml:space="preserve">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</w:t>
            </w:r>
            <w:r w:rsidRPr="00745407">
              <w:lastRenderedPageBreak/>
              <w:t>Быховского района Могилевской 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lastRenderedPageBreak/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 xml:space="preserve">», 213320, Могилевская обл., </w:t>
            </w:r>
            <w:r w:rsidR="00E64D16">
              <w:t xml:space="preserve">Быховский район, </w:t>
            </w:r>
            <w:proofErr w:type="spellStart"/>
            <w:r w:rsidR="00E64D16">
              <w:t>Черноборский</w:t>
            </w:r>
            <w:proofErr w:type="spellEnd"/>
            <w:r w:rsidR="00E64D16">
              <w:t xml:space="preserve">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 xml:space="preserve">№295-ОД от 24.10.2017 </w:t>
            </w:r>
            <w:r>
              <w:lastRenderedPageBreak/>
              <w:t>(внесение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</w:t>
            </w:r>
            <w:proofErr w:type="spellStart"/>
            <w:r w:rsidRPr="009C1F8B">
              <w:t>н.п</w:t>
            </w:r>
            <w:proofErr w:type="spellEnd"/>
            <w:r w:rsidRPr="009C1F8B">
              <w:t xml:space="preserve">. </w:t>
            </w:r>
            <w:proofErr w:type="spellStart"/>
            <w:r w:rsidRPr="009C1F8B">
              <w:t>Вишеньки</w:t>
            </w:r>
            <w:proofErr w:type="spellEnd"/>
            <w:r w:rsidRPr="009C1F8B">
              <w:t xml:space="preserve"> </w:t>
            </w:r>
            <w:proofErr w:type="spellStart"/>
            <w:r w:rsidRPr="009C1F8B">
              <w:t>Ельского</w:t>
            </w:r>
            <w:proofErr w:type="spellEnd"/>
            <w:r w:rsidRPr="009C1F8B">
              <w:t xml:space="preserve">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proofErr w:type="spellStart"/>
            <w:r w:rsidRPr="009C1F8B">
              <w:t>Ремезовского</w:t>
            </w:r>
            <w:proofErr w:type="spellEnd"/>
            <w:r w:rsidRPr="009C1F8B">
              <w:t xml:space="preserve">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  <w:p w:rsidR="00FE64CB" w:rsidRDefault="00FE64CB" w:rsidP="00981F2D"/>
          <w:p w:rsidR="00FE64CB" w:rsidRDefault="00FE64CB" w:rsidP="00981F2D">
            <w:r>
              <w:t>Прекращение действия сертификата</w:t>
            </w:r>
          </w:p>
          <w:p w:rsidR="00FE64CB" w:rsidRDefault="00FE64CB" w:rsidP="00981F2D">
            <w:r>
              <w:t>№ 237-ОД от</w:t>
            </w:r>
          </w:p>
          <w:p w:rsidR="00FE64CB" w:rsidRDefault="00FE64CB" w:rsidP="00981F2D">
            <w:r>
              <w:t>20.07.2018</w:t>
            </w:r>
          </w:p>
          <w:p w:rsidR="00FE64CB" w:rsidRDefault="00FE64CB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lastRenderedPageBreak/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РУП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 Светлогорское управление буровых работ  </w:t>
            </w:r>
          </w:p>
          <w:p w:rsidR="00981F2D" w:rsidRPr="009C1F8B" w:rsidRDefault="00981F2D" w:rsidP="00981F2D">
            <w:r>
              <w:lastRenderedPageBreak/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lastRenderedPageBreak/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:rsidR="00981F2D" w:rsidRPr="009C1F8B" w:rsidRDefault="00981F2D" w:rsidP="00981F2D">
            <w:r>
              <w:t xml:space="preserve">231721, Гродненская область, 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 xml:space="preserve">плекс по обслуживанию </w:t>
            </w:r>
            <w:r>
              <w:lastRenderedPageBreak/>
              <w:t>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t xml:space="preserve">220088, г. Минск, ул. </w:t>
            </w:r>
            <w:proofErr w:type="spellStart"/>
            <w:r>
              <w:t>Азгура</w:t>
            </w:r>
            <w:proofErr w:type="spellEnd"/>
            <w:r>
              <w:t>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 xml:space="preserve">Минская область </w:t>
            </w:r>
            <w:proofErr w:type="spellStart"/>
            <w:r w:rsidRPr="00261479">
              <w:t>Вилейский</w:t>
            </w:r>
            <w:proofErr w:type="spellEnd"/>
            <w:r w:rsidRPr="00261479">
              <w:t xml:space="preserve"> район, </w:t>
            </w:r>
            <w:proofErr w:type="spellStart"/>
            <w:r w:rsidRPr="00261479">
              <w:t>а.г.Иль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 xml:space="preserve">222417, Минская область, </w:t>
            </w:r>
            <w:proofErr w:type="spellStart"/>
            <w:r>
              <w:t>Вилейский</w:t>
            </w:r>
            <w:proofErr w:type="spellEnd"/>
            <w:r>
              <w:t xml:space="preserve"> р-н, </w:t>
            </w:r>
            <w:proofErr w:type="spellStart"/>
            <w:r>
              <w:t>Ильянский</w:t>
            </w:r>
            <w:proofErr w:type="spellEnd"/>
            <w:r>
              <w:t xml:space="preserve">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 xml:space="preserve">етроэнергетическая установка </w:t>
            </w:r>
            <w:proofErr w:type="spellStart"/>
            <w:r w:rsidRPr="00261479">
              <w:t>Vestas</w:t>
            </w:r>
            <w:proofErr w:type="spellEnd"/>
            <w:r w:rsidRPr="00261479">
              <w:t xml:space="preserve"> V112</w:t>
            </w:r>
            <w:r>
              <w:t xml:space="preserve"> </w:t>
            </w:r>
            <w:r w:rsidRPr="00261479">
              <w:t xml:space="preserve">в районе д. Большие </w:t>
            </w:r>
            <w:proofErr w:type="spellStart"/>
            <w:r w:rsidRPr="00261479">
              <w:t>Лезневичи</w:t>
            </w:r>
            <w:proofErr w:type="spellEnd"/>
            <w:r w:rsidRPr="00261479">
              <w:t xml:space="preserve"> </w:t>
            </w:r>
            <w:proofErr w:type="spellStart"/>
            <w:r w:rsidRPr="00261479">
              <w:t>Новогрудского</w:t>
            </w:r>
            <w:proofErr w:type="spellEnd"/>
            <w:r w:rsidRPr="00261479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 xml:space="preserve">231400, Гродненская область, г. </w:t>
            </w:r>
            <w:proofErr w:type="spellStart"/>
            <w:r>
              <w:t>Новогрудок</w:t>
            </w:r>
            <w:proofErr w:type="spellEnd"/>
            <w:r>
              <w:t>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>Учреждение «Спортивно-охотничье профсоюзное хозяйство «</w:t>
            </w:r>
            <w:proofErr w:type="spellStart"/>
            <w:r>
              <w:t>Лавники</w:t>
            </w:r>
            <w:proofErr w:type="spellEnd"/>
            <w:r>
              <w:t xml:space="preserve">» </w:t>
            </w:r>
          </w:p>
          <w:p w:rsidR="00981F2D" w:rsidRDefault="00981F2D" w:rsidP="00981F2D">
            <w:r>
              <w:t xml:space="preserve">222120, д. </w:t>
            </w:r>
            <w:proofErr w:type="spellStart"/>
            <w:r>
              <w:t>Лавники</w:t>
            </w:r>
            <w:proofErr w:type="spellEnd"/>
            <w:r>
              <w:t xml:space="preserve">, д. 3, </w:t>
            </w:r>
            <w:proofErr w:type="spellStart"/>
            <w:r>
              <w:t>Борисовский</w:t>
            </w:r>
            <w:proofErr w:type="spellEnd"/>
            <w:r>
              <w:t xml:space="preserve">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proofErr w:type="spellStart"/>
            <w:r w:rsidR="008E6CAC">
              <w:t>ветроэлектроcтанци</w:t>
            </w:r>
            <w:proofErr w:type="spellEnd"/>
            <w:r w:rsidRPr="005A1E28">
              <w:t>, состоящая из ветроэнергетической установки «</w:t>
            </w:r>
            <w:proofErr w:type="spellStart"/>
            <w:r w:rsidRPr="005A1E28">
              <w:t>Nordex</w:t>
            </w:r>
            <w:proofErr w:type="spellEnd"/>
            <w:r w:rsidRPr="005A1E28">
              <w:t xml:space="preserve"> 1500»</w:t>
            </w:r>
            <w:r>
              <w:t xml:space="preserve"> в районе д. </w:t>
            </w:r>
            <w:proofErr w:type="spellStart"/>
            <w:r>
              <w:t>Грибаны</w:t>
            </w:r>
            <w:proofErr w:type="spellEnd"/>
            <w:r>
              <w:t xml:space="preserve">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Тайкун</w:t>
            </w:r>
            <w:proofErr w:type="spellEnd"/>
            <w:r>
              <w:t>» 213135, Могилевская область, 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A95462">
              <w:t>с</w:t>
            </w:r>
            <w:proofErr w:type="gramEnd"/>
            <w:r w:rsidRPr="00A95462">
              <w:t xml:space="preserve">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фотоэлектрическая</w:t>
            </w:r>
            <w:proofErr w:type="gramEnd"/>
            <w:r>
              <w:t xml:space="preserve">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</w:t>
            </w:r>
            <w:proofErr w:type="spellStart"/>
            <w:r w:rsidR="00A95462" w:rsidRPr="00A95462">
              <w:t>Костюковичский</w:t>
            </w:r>
            <w:proofErr w:type="spellEnd"/>
            <w:r w:rsidR="00A95462" w:rsidRPr="00A95462">
              <w:t xml:space="preserve">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proofErr w:type="gramStart"/>
            <w:r>
              <w:t xml:space="preserve">» </w:t>
            </w:r>
            <w:r w:rsidR="00A95462">
              <w:t>,</w:t>
            </w:r>
            <w:proofErr w:type="gramEnd"/>
            <w:r w:rsidR="00A95462">
              <w:t xml:space="preserve">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биогаз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 xml:space="preserve">Могилевская </w:t>
            </w:r>
            <w:r w:rsidRPr="00A95462">
              <w:lastRenderedPageBreak/>
              <w:t>область, Могилевский район, полигон ТБО «Ново-</w:t>
            </w:r>
            <w:proofErr w:type="spellStart"/>
            <w:r w:rsidRPr="00A95462">
              <w:t>Милеевка</w:t>
            </w:r>
            <w:proofErr w:type="spellEnd"/>
            <w:r w:rsidRPr="00A95462">
              <w:t>»</w:t>
            </w:r>
          </w:p>
        </w:tc>
        <w:tc>
          <w:tcPr>
            <w:tcW w:w="4856" w:type="dxa"/>
          </w:tcPr>
          <w:p w:rsidR="00A95462" w:rsidRDefault="00A95462" w:rsidP="00A95462">
            <w:pPr>
              <w:jc w:val="both"/>
            </w:pPr>
            <w:r>
              <w:lastRenderedPageBreak/>
              <w:t>Иностранное общество с ограниченной ответственностью «</w:t>
            </w:r>
            <w:proofErr w:type="spellStart"/>
            <w:r>
              <w:t>Вирео</w:t>
            </w:r>
            <w:proofErr w:type="spellEnd"/>
            <w:r>
              <w:t xml:space="preserve"> </w:t>
            </w:r>
            <w:proofErr w:type="spellStart"/>
            <w:r>
              <w:t>Энерджи</w:t>
            </w:r>
            <w:proofErr w:type="spellEnd"/>
            <w:r>
              <w:t>».</w:t>
            </w:r>
          </w:p>
          <w:p w:rsidR="005F6BA3" w:rsidRDefault="00A95462" w:rsidP="00A95462">
            <w:pPr>
              <w:jc w:val="both"/>
            </w:pPr>
            <w:r>
              <w:t xml:space="preserve">220007, г. Минск, ул. </w:t>
            </w:r>
            <w:proofErr w:type="spellStart"/>
            <w:r>
              <w:t>Суражская</w:t>
            </w:r>
            <w:proofErr w:type="spellEnd"/>
            <w:r>
              <w:t>, д.10, пом. 28, тел.: +375 17 236 11 69, факс: +375 17 236 11 67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570352">
        <w:trPr>
          <w:trHeight w:val="2243"/>
        </w:trPr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евернее</w:t>
            </w:r>
            <w:proofErr w:type="gramEnd"/>
            <w:r>
              <w:t xml:space="preserve"> д. </w:t>
            </w:r>
            <w:proofErr w:type="spellStart"/>
            <w:r>
              <w:t>Невда</w:t>
            </w:r>
            <w:proofErr w:type="spellEnd"/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:rsidTr="00275763">
        <w:tc>
          <w:tcPr>
            <w:tcW w:w="648" w:type="dxa"/>
          </w:tcPr>
          <w:p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:rsidR="00570352" w:rsidRP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две </w:t>
            </w:r>
            <w:proofErr w:type="spellStart"/>
            <w:r>
              <w:t>ветроэлектростанции</w:t>
            </w:r>
            <w:proofErr w:type="spellEnd"/>
          </w:p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rPr>
                <w:lang w:val="en-US"/>
              </w:rPr>
              <w:t>Enercom</w:t>
            </w:r>
            <w:proofErr w:type="spellEnd"/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</w:t>
            </w:r>
            <w:proofErr w:type="spellStart"/>
            <w:r>
              <w:t>Подбелье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570352" w:rsidRDefault="00570352" w:rsidP="00F528F7">
            <w:r w:rsidRPr="00570352">
              <w:t>Общество с ограниченной ответственностью «</w:t>
            </w:r>
            <w:proofErr w:type="spellStart"/>
            <w:r w:rsidRPr="00570352">
              <w:t>Нотоз-инвест</w:t>
            </w:r>
            <w:proofErr w:type="spellEnd"/>
            <w:r w:rsidRPr="00570352">
              <w:t>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:rsidTr="00275763">
        <w:tc>
          <w:tcPr>
            <w:tcW w:w="648" w:type="dxa"/>
          </w:tcPr>
          <w:p w:rsidR="00570352" w:rsidRPr="00570352" w:rsidRDefault="00570352" w:rsidP="00F528F7">
            <w:pPr>
              <w:jc w:val="center"/>
            </w:pPr>
            <w:r w:rsidRPr="00570352">
              <w:lastRenderedPageBreak/>
              <w:t>188</w:t>
            </w:r>
          </w:p>
        </w:tc>
        <w:tc>
          <w:tcPr>
            <w:tcW w:w="1260" w:type="dxa"/>
          </w:tcPr>
          <w:p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</w:t>
            </w:r>
            <w:proofErr w:type="spellStart"/>
            <w:r w:rsidR="004B5228" w:rsidRPr="004B5228">
              <w:t>Vensys</w:t>
            </w:r>
            <w:proofErr w:type="spellEnd"/>
            <w:r w:rsidR="004B5228" w:rsidRPr="004B5228">
              <w:t xml:space="preserve">  </w:t>
            </w:r>
            <w:proofErr w:type="spellStart"/>
            <w:r w:rsidR="004B5228" w:rsidRPr="004B5228">
              <w:t>Energy</w:t>
            </w:r>
            <w:proofErr w:type="spellEnd"/>
            <w:r w:rsidR="004B5228" w:rsidRPr="004B5228">
              <w:t xml:space="preserve"> AG </w:t>
            </w:r>
            <w:r w:rsidR="00DD323A" w:rsidRPr="00DD323A">
              <w:t xml:space="preserve"> </w:t>
            </w:r>
            <w:r>
              <w:t xml:space="preserve">в районе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Грабни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 </w:t>
            </w:r>
          </w:p>
        </w:tc>
        <w:tc>
          <w:tcPr>
            <w:tcW w:w="4856" w:type="dxa"/>
          </w:tcPr>
          <w:p w:rsidR="00570352" w:rsidRDefault="00570352" w:rsidP="00DD323A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:rsidR="00570352" w:rsidRDefault="00570352" w:rsidP="00F528F7">
            <w:r w:rsidRPr="00570352"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:rsidTr="00275763">
        <w:tc>
          <w:tcPr>
            <w:tcW w:w="648" w:type="dxa"/>
          </w:tcPr>
          <w:p w:rsidR="00002AB0" w:rsidRPr="00570352" w:rsidRDefault="00002AB0" w:rsidP="00F528F7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</w:t>
            </w:r>
            <w:r>
              <w:t>ветропарк из 6-ти ВЭУ</w:t>
            </w:r>
            <w:r w:rsidRPr="007800F6">
              <w:t xml:space="preserve"> </w:t>
            </w:r>
            <w:proofErr w:type="spellStart"/>
            <w:r w:rsidRPr="007800F6">
              <w:t>Vestas</w:t>
            </w:r>
            <w:proofErr w:type="spellEnd"/>
            <w:r w:rsidRPr="007800F6">
              <w:t xml:space="preserve"> V66</w:t>
            </w:r>
            <w:r>
              <w:t xml:space="preserve"> в урочище </w:t>
            </w:r>
            <w:proofErr w:type="spellStart"/>
            <w:r>
              <w:t>Татарышки</w:t>
            </w:r>
            <w:proofErr w:type="spellEnd"/>
            <w:r>
              <w:t xml:space="preserve"> </w:t>
            </w:r>
            <w:proofErr w:type="spellStart"/>
            <w:r>
              <w:t>Зельвенского</w:t>
            </w:r>
            <w:proofErr w:type="spellEnd"/>
            <w:r>
              <w:t xml:space="preserve">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:rsidR="007800F6" w:rsidRDefault="007800F6" w:rsidP="007800F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Зилант</w:t>
            </w:r>
            <w:proofErr w:type="spellEnd"/>
            <w:r>
              <w:t>»</w:t>
            </w:r>
            <w:r>
              <w:t xml:space="preserve"> 231940</w:t>
            </w:r>
            <w:r>
              <w:t xml:space="preserve">, Гродненская область, </w:t>
            </w:r>
            <w:proofErr w:type="spellStart"/>
            <w:r>
              <w:t>г.п</w:t>
            </w:r>
            <w:proofErr w:type="spellEnd"/>
            <w:r>
              <w:t xml:space="preserve">. Зельва, </w:t>
            </w:r>
            <w:proofErr w:type="spellStart"/>
            <w:r>
              <w:t>ул.</w:t>
            </w:r>
            <w:r>
              <w:t>Смирнова</w:t>
            </w:r>
            <w:proofErr w:type="spellEnd"/>
            <w:r>
              <w:t>, д. 2</w:t>
            </w:r>
          </w:p>
          <w:p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</w:t>
            </w:r>
            <w:proofErr w:type="spellStart"/>
            <w:r w:rsidR="005D558B">
              <w:t>Канареева</w:t>
            </w:r>
            <w:proofErr w:type="spellEnd"/>
            <w:r w:rsidR="005D558B">
              <w:t>, 10</w:t>
            </w:r>
          </w:p>
        </w:tc>
        <w:tc>
          <w:tcPr>
            <w:tcW w:w="4856" w:type="dxa"/>
          </w:tcPr>
          <w:p w:rsidR="005D558B" w:rsidRPr="005D558B" w:rsidRDefault="005D558B" w:rsidP="005D558B">
            <w:pPr>
              <w:jc w:val="both"/>
            </w:pPr>
            <w:r w:rsidRPr="005D558B">
              <w:t>Дочернее унитарное предприятие «Проектный институт «</w:t>
            </w:r>
            <w:proofErr w:type="spellStart"/>
            <w:r w:rsidRPr="005D558B">
              <w:t>Брестгипрозем</w:t>
            </w:r>
            <w:proofErr w:type="spellEnd"/>
            <w:r w:rsidRPr="005D558B">
              <w:t>» республиканского унитарного предприятия «</w:t>
            </w:r>
            <w:proofErr w:type="spellStart"/>
            <w:r w:rsidRPr="005D558B">
              <w:t>Белгипрозем</w:t>
            </w:r>
            <w:proofErr w:type="spellEnd"/>
            <w:r w:rsidRPr="005D558B">
              <w:t xml:space="preserve">», 224013, Брестская область, г. Брест, </w:t>
            </w:r>
            <w:proofErr w:type="spellStart"/>
            <w:r w:rsidRPr="005D558B">
              <w:t>ул.Малая</w:t>
            </w:r>
            <w:proofErr w:type="spellEnd"/>
            <w:r w:rsidRPr="005D558B">
              <w:t xml:space="preserve">, 3/1, </w:t>
            </w:r>
          </w:p>
          <w:p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:rsidR="00002AB0" w:rsidRPr="00570352" w:rsidRDefault="005D558B" w:rsidP="00F528F7">
            <w:r>
              <w:t xml:space="preserve">№ </w:t>
            </w:r>
            <w:r w:rsidRPr="005D558B">
              <w:t>№ 236-ОД от 20.07.2018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ветропарк в районе д. </w:t>
            </w:r>
            <w:r>
              <w:lastRenderedPageBreak/>
              <w:t>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proofErr w:type="spellStart"/>
            <w:r>
              <w:rPr>
                <w:lang w:val="en-US"/>
              </w:rPr>
              <w:t>Enercon</w:t>
            </w:r>
            <w:proofErr w:type="spellEnd"/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002AB0" w:rsidRDefault="00F32691" w:rsidP="00F32691">
            <w:pPr>
              <w:jc w:val="both"/>
            </w:pPr>
            <w:r>
              <w:lastRenderedPageBreak/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>
              <w:lastRenderedPageBreak/>
              <w:t>№ 254-ОД от 31.07.2018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 xml:space="preserve">1,6 (2х0,8) / </w:t>
            </w:r>
          </w:p>
          <w:p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lastRenderedPageBreak/>
              <w:t>192</w:t>
            </w:r>
          </w:p>
        </w:tc>
        <w:tc>
          <w:tcPr>
            <w:tcW w:w="1260" w:type="dxa"/>
          </w:tcPr>
          <w:p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ветропарк в районе д. </w:t>
            </w:r>
            <w:proofErr w:type="spellStart"/>
            <w:r>
              <w:t>Преображенск</w:t>
            </w:r>
            <w:proofErr w:type="spellEnd"/>
            <w:r>
              <w:t xml:space="preserve"> </w:t>
            </w:r>
            <w:proofErr w:type="spellStart"/>
            <w:r>
              <w:t>Дрибин</w:t>
            </w:r>
            <w:r w:rsidRPr="00F32691">
              <w:t>ского</w:t>
            </w:r>
            <w:proofErr w:type="spellEnd"/>
            <w:r w:rsidRPr="00F32691">
              <w:t xml:space="preserve"> района Могилевской области (ВЭУ-4, ВЭУ-5 – установки </w:t>
            </w:r>
            <w:proofErr w:type="spellStart"/>
            <w:r w:rsidRPr="00F32691">
              <w:t>Enercon</w:t>
            </w:r>
            <w:proofErr w:type="spellEnd"/>
            <w:r w:rsidRPr="00F32691">
              <w:t xml:space="preserve"> E48/800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 w:rsidRPr="00F32691">
              <w:t>№ 254-ОД от 31.07.2018</w:t>
            </w:r>
          </w:p>
        </w:tc>
        <w:tc>
          <w:tcPr>
            <w:tcW w:w="1980" w:type="dxa"/>
          </w:tcPr>
          <w:p w:rsidR="00F32691" w:rsidRDefault="00F32691" w:rsidP="00F32691">
            <w:pPr>
              <w:jc w:val="center"/>
            </w:pPr>
            <w:r>
              <w:t xml:space="preserve">1,6 (2х0,8) / </w:t>
            </w:r>
          </w:p>
          <w:p w:rsidR="00002AB0" w:rsidRDefault="00F32691" w:rsidP="00F32691">
            <w:pPr>
              <w:jc w:val="center"/>
            </w:pPr>
            <w:r>
              <w:t>4 942,1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2AB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A7ADC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41DE"/>
    <w:rsid w:val="005C028D"/>
    <w:rsid w:val="005C40C1"/>
    <w:rsid w:val="005C41B0"/>
    <w:rsid w:val="005C472D"/>
    <w:rsid w:val="005C7586"/>
    <w:rsid w:val="005D2A6B"/>
    <w:rsid w:val="005D4AF8"/>
    <w:rsid w:val="005D558B"/>
    <w:rsid w:val="005D5D70"/>
    <w:rsid w:val="005D6AA3"/>
    <w:rsid w:val="005D6D33"/>
    <w:rsid w:val="005E4920"/>
    <w:rsid w:val="005E5519"/>
    <w:rsid w:val="005F3B7B"/>
    <w:rsid w:val="005F6BA3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4AB6"/>
    <w:rsid w:val="006B52AE"/>
    <w:rsid w:val="006B6B47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407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73D"/>
    <w:rsid w:val="008E6CAC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A021A"/>
    <w:rsid w:val="00AA0CE7"/>
    <w:rsid w:val="00AA134E"/>
    <w:rsid w:val="00AA3F9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08CC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26B13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A99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71DAE"/>
    <w:rsid w:val="00E72DD2"/>
    <w:rsid w:val="00E7434C"/>
    <w:rsid w:val="00E75E8F"/>
    <w:rsid w:val="00E76486"/>
    <w:rsid w:val="00E82916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50555"/>
    <w:rsid w:val="00F5114D"/>
    <w:rsid w:val="00F528F7"/>
    <w:rsid w:val="00F5315A"/>
    <w:rsid w:val="00F57CF3"/>
    <w:rsid w:val="00F60FC8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46A2"/>
    <w:rsid w:val="00FE584F"/>
    <w:rsid w:val="00FE5D90"/>
    <w:rsid w:val="00FE64CB"/>
    <w:rsid w:val="00FF183B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D6A4-3486-4B45-92F0-B7160E8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6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6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85</cp:revision>
  <cp:lastPrinted>2018-08-03T07:25:00Z</cp:lastPrinted>
  <dcterms:created xsi:type="dcterms:W3CDTF">2016-01-19T13:06:00Z</dcterms:created>
  <dcterms:modified xsi:type="dcterms:W3CDTF">2018-08-03T07:26:00Z</dcterms:modified>
</cp:coreProperties>
</file>